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01</w:t>
        <w:tab/>
        <w:t>9606</w:t>
        <w:tab/>
        <w:t>Production employee food (m/f/d)</w:t>
        <w:tab/>
        <w:t>"We are hungry, hungry, hungry... hungry, hungry, hungry... thirsty!"</w:t>
        <w:br/>
        <w:br/>
        <w:t>N/a? Do memories come up? Our customers in the food industry are looking for new *production employees (m/f/d)* to support the production of high-quality food.</w:t>
        <w:br/>
        <w:br/>
        <w:t>Satisfy your hunger for a new career opportunity as...</w:t>
        <w:br/>
        <w:t>This position is to be filled as part of temporary employment.</w:t>
        <w:br/>
        <w:br/>
        <w:t>Production employee food (m/f/d)</w:t>
        <w:br/>
        <w:br/>
        <w:t>Your tasks:</w:t>
        <w:br/>
        <w:t xml:space="preserve"> • *Filling* of the production machine</w:t>
        <w:br/>
        <w:t xml:space="preserve"> • *Packaging* the finished products</w:t>
        <w:br/>
        <w:t xml:space="preserve"> • Fold and fill boxes</w:t>
        <w:br/>
        <w:t xml:space="preserve"> • *Quality Control*</w:t>
        <w:br/>
        <w:t xml:space="preserve"> • General *production activities*</w:t>
        <w:br/>
        <w:br/>
        <w:t>Your qualifications:</w:t>
        <w:br/>
        <w:t xml:space="preserve"> • You are *adaptable, able to work in a team and physically resilient*</w:t>
        <w:br/>
        <w:t xml:space="preserve"> • Gladly *lateral entrants* with and without training</w:t>
        <w:br/>
        <w:t xml:space="preserve"> • The *health certificate* is ready when you start work</w:t>
        <w:br/>
        <w:t xml:space="preserve"> • You can talk to your colleagues in *German*</w:t>
        <w:br/>
        <w:br/>
        <w:t>What she expects:</w:t>
        <w:br/>
        <w:t xml:space="preserve"> • *Permanent employment contract* full-time</w:t>
        <w:br/>
        <w:t xml:space="preserve"> • Payment according to *collective agreement*</w:t>
        <w:br/>
        <w:t xml:space="preserve"> • *Christmas bonus* and *holiday bonus*</w:t>
        <w:br/>
        <w:t xml:space="preserve"> • 24h - *support hotline* by Adecco</w:t>
        <w:br/>
        <w:t xml:space="preserve"> • Free *protective equipment*</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Helper - Food production</w:t>
        <w:tab/>
        <w:t>None</w:t>
        <w:tab/>
        <w:t>2023-03-07 16:04:54.8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